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CE317F" w:rsidRPr="009437C2" w:rsidRDefault="009437C2" w:rsidP="009437C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9</w:t>
      </w:r>
      <w:r w:rsidR="00C36116">
        <w:rPr>
          <w:b/>
          <w:color w:val="0000FF"/>
        </w:rPr>
        <w:t xml:space="preserve"> июня</w:t>
      </w:r>
      <w:r w:rsidR="00C36116" w:rsidRPr="00AC1F57">
        <w:rPr>
          <w:b/>
          <w:color w:val="0000FF"/>
        </w:rPr>
        <w:t xml:space="preserve"> 2022 года</w:t>
      </w:r>
    </w:p>
    <w:p w:rsidR="009437C2" w:rsidRPr="009437C2" w:rsidRDefault="009437C2" w:rsidP="009437C2">
      <w:pPr>
        <w:tabs>
          <w:tab w:val="left" w:pos="7200"/>
        </w:tabs>
        <w:ind w:firstLine="708"/>
        <w:rPr>
          <w:b/>
          <w:color w:val="0000FF"/>
        </w:rPr>
      </w:pPr>
      <w:r w:rsidRPr="009437C2">
        <w:rPr>
          <w:b/>
          <w:color w:val="0000FF"/>
        </w:rPr>
        <w:t>ОПФР по Томской области информирует: что нужно знать о летнем трудоустройстве</w:t>
      </w:r>
    </w:p>
    <w:p w:rsidR="009437C2" w:rsidRDefault="009437C2" w:rsidP="009437C2">
      <w:pPr>
        <w:ind w:firstLine="708"/>
        <w:jc w:val="both"/>
      </w:pPr>
      <w:r>
        <w:t>Отделение Пенсионного фонда РФ по Томской области обращает внимание молодых людей, что период работы обязательно отразится на их индивидуальных лицевых счетах – им будет засчитан страховой стаж и начислены пенсионные коэффициенты, основа для их будущей пенсии.</w:t>
      </w:r>
      <w:r>
        <w:br/>
        <w:t>Для того, чтобы заключить срочный трудовой договор, юношам и девушкам понадобится СНИЛС – страховой номер индивидуального лицевого счета. В настоящее время он присваивается сразу при рождении. Если по каким-то причинам документ отсутствует или нужно получить новый в связи с утерей или сменой персональных данных, решить этот вопрос можно через Пенсионный фонд. Для этого следует обратиться в клиентскую службу ОПФР по Томской области или в МФЦ.     </w:t>
      </w:r>
      <w:r>
        <w:br/>
      </w:r>
    </w:p>
    <w:p w:rsidR="009437C2" w:rsidRDefault="009437C2" w:rsidP="009437C2">
      <w:pPr>
        <w:ind w:firstLine="708"/>
        <w:jc w:val="both"/>
      </w:pPr>
      <w:r>
        <w:t>Также важно знать, что официальное трудоустройство повлияет на получение социальных доплат. Это касается, в первую очередь, федеральной доплаты к пенсии по случаю потери кормильца, компенсаций по уходу за гражданами старше 80 лет, инвалидами 1 группы и детьми-инвалидами,  а также повышенной фиксированной выплаты на иждивенца к страховой пенсии родителей. Они полагаются только нетрудоустроенным гражданам, поэтому о факте устройства на работу нужно будет проинформировать Пенсионный фонд не позднее следующего дня после трудоустройства.</w:t>
      </w:r>
      <w:r>
        <w:br/>
      </w:r>
    </w:p>
    <w:p w:rsidR="009437C2" w:rsidRDefault="009437C2" w:rsidP="009437C2">
      <w:pPr>
        <w:ind w:firstLine="708"/>
        <w:jc w:val="both"/>
      </w:pPr>
      <w:r>
        <w:t>Отметим, что выплата федеральной социальной доплаты к пенсии не будет приостановлена обучающимся молодым людям, если на летнюю подработку их направит служба занятости населения. Самой пенсии по потере кормильца изменения не коснутся – студентам-очникам она выплачивается до достижения 23 лет, даже если параллельно с учебой они работают. Приостановленные выплаты также можно будет возобновить после завершения работы, своевременно предоставив в ОПФР региона документы, подтверждающие прекращение трудовой деятельности.</w:t>
      </w:r>
      <w:r>
        <w:br/>
        <w:t>Проконсультироваться по этим и другим вопросам, относящимся к компетенции ПФР, можно по телефону бесплатной региональной горячей линии 8-800-600-04-17 (по будням с 8 до 17 часов) или в Едином контакт-центре по бесплатному номеру 8-800-600-0000. </w:t>
      </w:r>
    </w:p>
    <w:p w:rsidR="00B779D1" w:rsidRDefault="00B779D1" w:rsidP="009437C2">
      <w:pPr>
        <w:jc w:val="both"/>
      </w:pPr>
    </w:p>
    <w:p w:rsidR="009437C2" w:rsidRPr="009437C2" w:rsidRDefault="009437C2" w:rsidP="009437C2">
      <w:pPr>
        <w:ind w:firstLine="708"/>
        <w:jc w:val="both"/>
      </w:pPr>
    </w:p>
    <w:p w:rsidR="00CE317F" w:rsidRDefault="00CE317F" w:rsidP="00C36116">
      <w:pPr>
        <w:ind w:firstLine="708"/>
        <w:jc w:val="both"/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21B30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4CBB4A7E-3E96-44B0-8094-DE634348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017-D316-4DBB-9477-C0C2041A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7</cp:revision>
  <cp:lastPrinted>2022-02-17T01:49:00Z</cp:lastPrinted>
  <dcterms:created xsi:type="dcterms:W3CDTF">2022-06-10T06:32:00Z</dcterms:created>
  <dcterms:modified xsi:type="dcterms:W3CDTF">2022-06-30T06:48:00Z</dcterms:modified>
</cp:coreProperties>
</file>